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DB53" w14:textId="77777777"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>2</w:t>
      </w: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.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B </w:t>
      </w:r>
    </w:p>
    <w:p w14:paraId="0D74C849" w14:textId="77777777" w:rsidR="008501BB" w:rsidRDefault="008501BB" w:rsidP="00D40593"/>
    <w:p w14:paraId="543456C9" w14:textId="77777777" w:rsidR="00FE708A" w:rsidRDefault="00FE708A" w:rsidP="00FE708A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2</w:t>
      </w:r>
      <w:r w:rsidR="00F658CD">
        <w:rPr>
          <w:u w:val="single"/>
        </w:rPr>
        <w:t>.</w:t>
      </w:r>
      <w:r>
        <w:rPr>
          <w:u w:val="single"/>
        </w:rPr>
        <w:t>B – Paragraph Form</w:t>
      </w:r>
    </w:p>
    <w:p w14:paraId="76F234AF" w14:textId="77777777" w:rsidR="00FE708A" w:rsidRPr="00CE208E" w:rsidRDefault="00FE708A" w:rsidP="00FE708A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44DC0B58" w14:textId="77777777" w:rsidR="00FE708A" w:rsidRDefault="00FE708A" w:rsidP="00FE708A">
      <w:pPr>
        <w:autoSpaceDE w:val="0"/>
        <w:autoSpaceDN w:val="0"/>
        <w:adjustRightInd w:val="0"/>
        <w:spacing w:after="0" w:line="240" w:lineRule="auto"/>
      </w:pPr>
      <w:r>
        <w:t>Product shall be ECTC Type 2</w:t>
      </w:r>
      <w:r w:rsidR="00F658CD">
        <w:t>.</w:t>
      </w:r>
      <w:r>
        <w:t>B, which is comprised of</w:t>
      </w:r>
      <w:r w:rsidRPr="00D40593">
        <w:t xml:space="preserve"> </w:t>
      </w:r>
      <w:r w:rsidR="003B33FC">
        <w:t>natural and/or</w:t>
      </w:r>
      <w:r>
        <w:t xml:space="preserve"> polymer fibers mechanically interlocked and/or chemically adhered together to form a netless RECP.  Product shall have a C Factor ≤ 0.10 </w:t>
      </w:r>
      <w:r w:rsidRPr="000A04BD">
        <w:t>from standardized large‐scale rainfall performance testing, ASTM D6459 or equivalent deemed acceptable by the engineer.  Product</w:t>
      </w:r>
      <w:r>
        <w:t xml:space="preserve"> unvegetated permissible shear stress rating shall be ≥ 1.0 lbs/ft</w:t>
      </w:r>
      <w:r w:rsidRPr="000A04BD">
        <w:rPr>
          <w:vertAlign w:val="superscript"/>
        </w:rPr>
        <w:t>2</w:t>
      </w:r>
      <w:r>
        <w:t xml:space="preserve"> (</w:t>
      </w:r>
      <w:r w:rsidR="00CE2495">
        <w:t>≥</w:t>
      </w:r>
      <w:r>
        <w:t xml:space="preserve">48 Pa) according to </w:t>
      </w:r>
      <w:r w:rsidRPr="008B1A45">
        <w:t>ASTM D6460 or equivalent deemed acceptable by the engineer</w:t>
      </w:r>
      <w:r w:rsidRPr="00747C4E">
        <w:t>.</w:t>
      </w:r>
      <w:r>
        <w:t xml:space="preserve">  MD </w:t>
      </w:r>
      <w:r w:rsidR="004C54E9">
        <w:t xml:space="preserve">(Machine Direction) </w:t>
      </w:r>
      <w:r>
        <w:t>tensile strength shall be ≥ 125 lbs/ft (</w:t>
      </w:r>
      <w:r w:rsidR="00CE2495">
        <w:t xml:space="preserve">≥ </w:t>
      </w:r>
      <w:r>
        <w:t xml:space="preserve">1.8 kN/m) x TD </w:t>
      </w:r>
      <w:r w:rsidR="004C54E9">
        <w:t xml:space="preserve">(Transverse Direction) </w:t>
      </w:r>
      <w:r>
        <w:t>tensile strength of ≥ 10 lbs/ft (</w:t>
      </w:r>
      <w:r w:rsidR="00CE2495">
        <w:t xml:space="preserve">≥ </w:t>
      </w:r>
      <w:r>
        <w:t>0.1 kN/m) according to ASTM D6818.  Product shall have a thickness ≥ 0.3 in (</w:t>
      </w:r>
      <w:r w:rsidR="00CE2495">
        <w:t xml:space="preserve">≥ </w:t>
      </w:r>
      <w:r>
        <w:t>7.6 mm) according to ASTM D6525, ground coverage of ≥ 50% - ≤ 90% according to ASTM D6567, and mass per unit area of ≥ 10.0 oz/yd</w:t>
      </w:r>
      <w:r w:rsidRPr="00EC6005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>339 g/m</w:t>
      </w:r>
      <w:r w:rsidRPr="00EC6005">
        <w:rPr>
          <w:vertAlign w:val="superscript"/>
        </w:rPr>
        <w:t>2</w:t>
      </w:r>
      <w:r>
        <w:t xml:space="preserve">) according to ASTM </w:t>
      </w:r>
      <w:r w:rsidR="00800F3D">
        <w:t>D</w:t>
      </w:r>
      <w:r>
        <w:t xml:space="preserve">6475. </w:t>
      </w:r>
    </w:p>
    <w:p w14:paraId="48AC0CDB" w14:textId="77777777" w:rsidR="00FE708A" w:rsidRDefault="00FE708A" w:rsidP="00FE708A"/>
    <w:p w14:paraId="0B75F7E4" w14:textId="77777777" w:rsidR="00FE708A" w:rsidRDefault="00FE708A" w:rsidP="00FE708A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2</w:t>
      </w:r>
      <w:r w:rsidR="00F658CD">
        <w:rPr>
          <w:u w:val="single"/>
        </w:rPr>
        <w:t>.</w:t>
      </w:r>
      <w:r>
        <w:rPr>
          <w:u w:val="single"/>
        </w:rPr>
        <w:t>B – Tabular Form</w:t>
      </w:r>
    </w:p>
    <w:p w14:paraId="47B3A07F" w14:textId="77777777" w:rsidR="00FE708A" w:rsidRDefault="00FE708A" w:rsidP="00FE708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FE708A" w:rsidRPr="007D2DB1" w14:paraId="4C5C3D97" w14:textId="77777777" w:rsidTr="00E43F87">
        <w:trPr>
          <w:trHeight w:val="350"/>
        </w:trPr>
        <w:tc>
          <w:tcPr>
            <w:tcW w:w="3595" w:type="dxa"/>
          </w:tcPr>
          <w:p w14:paraId="51210A97" w14:textId="77777777" w:rsidR="00FE708A" w:rsidRPr="00555566" w:rsidRDefault="00FE708A" w:rsidP="00E43F87">
            <w:pPr>
              <w:autoSpaceDE w:val="0"/>
              <w:autoSpaceDN w:val="0"/>
              <w:adjustRightInd w:val="0"/>
            </w:pPr>
            <w:r w:rsidRPr="007D2DB1">
              <w:t>ECTC Type</w:t>
            </w:r>
          </w:p>
        </w:tc>
        <w:tc>
          <w:tcPr>
            <w:tcW w:w="4500" w:type="dxa"/>
          </w:tcPr>
          <w:p w14:paraId="7BA0369E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2</w:t>
            </w:r>
            <w:r w:rsidR="00F658CD">
              <w:t>.</w:t>
            </w:r>
            <w:r>
              <w:t>B</w:t>
            </w:r>
          </w:p>
        </w:tc>
      </w:tr>
      <w:tr w:rsidR="00FE708A" w:rsidRPr="007D2DB1" w14:paraId="0E3A6FB2" w14:textId="77777777" w:rsidTr="00E43F87">
        <w:tc>
          <w:tcPr>
            <w:tcW w:w="3595" w:type="dxa"/>
          </w:tcPr>
          <w:p w14:paraId="09B39CCE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4A93413C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Netless Rolled Erosion Control Blankets</w:t>
            </w:r>
          </w:p>
        </w:tc>
      </w:tr>
      <w:tr w:rsidR="00FE708A" w:rsidRPr="007D2DB1" w14:paraId="351D2D7A" w14:textId="77777777" w:rsidTr="00E43F87">
        <w:tc>
          <w:tcPr>
            <w:tcW w:w="3595" w:type="dxa"/>
          </w:tcPr>
          <w:p w14:paraId="72DBAB6B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704C2B11" w14:textId="77777777" w:rsidR="00FE708A" w:rsidRPr="007D2DB1" w:rsidRDefault="00FE708A" w:rsidP="003B33FC">
            <w:pPr>
              <w:autoSpaceDE w:val="0"/>
              <w:autoSpaceDN w:val="0"/>
              <w:adjustRightInd w:val="0"/>
            </w:pPr>
            <w:r>
              <w:t>Natural and/or polymer fibers mechanically interlocked and/or chemically adhered together to form a</w:t>
            </w:r>
            <w:r w:rsidR="003B33FC">
              <w:t xml:space="preserve"> netless</w:t>
            </w:r>
            <w:r>
              <w:t xml:space="preserve"> RECP</w:t>
            </w:r>
          </w:p>
        </w:tc>
      </w:tr>
      <w:tr w:rsidR="00FE708A" w:rsidRPr="007D2DB1" w14:paraId="41350C10" w14:textId="77777777" w:rsidTr="00E43F87">
        <w:tc>
          <w:tcPr>
            <w:tcW w:w="3595" w:type="dxa"/>
          </w:tcPr>
          <w:p w14:paraId="3B66765D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C Factor</w:t>
            </w:r>
            <w:r w:rsidRPr="007D2DB1">
              <w:rPr>
                <w:vertAlign w:val="superscript"/>
              </w:rPr>
              <w:t>b</w:t>
            </w:r>
          </w:p>
        </w:tc>
        <w:tc>
          <w:tcPr>
            <w:tcW w:w="4500" w:type="dxa"/>
          </w:tcPr>
          <w:p w14:paraId="64D7ADD7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≤ 0.10</w:t>
            </w:r>
          </w:p>
        </w:tc>
      </w:tr>
      <w:tr w:rsidR="00FE708A" w:rsidRPr="007D2DB1" w14:paraId="22FB5BF4" w14:textId="77777777" w:rsidTr="00E43F87">
        <w:tc>
          <w:tcPr>
            <w:tcW w:w="3595" w:type="dxa"/>
          </w:tcPr>
          <w:p w14:paraId="2B1C9E6D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Shear Stress</w:t>
            </w:r>
            <w:r w:rsidRPr="007D2DB1">
              <w:rPr>
                <w:vertAlign w:val="superscript"/>
              </w:rPr>
              <w:t>c</w:t>
            </w:r>
          </w:p>
        </w:tc>
        <w:tc>
          <w:tcPr>
            <w:tcW w:w="4500" w:type="dxa"/>
          </w:tcPr>
          <w:p w14:paraId="03F6828F" w14:textId="77777777" w:rsidR="00FE708A" w:rsidRPr="00512E7E" w:rsidRDefault="00FE708A" w:rsidP="00E43F87">
            <w:pPr>
              <w:autoSpaceDE w:val="0"/>
              <w:autoSpaceDN w:val="0"/>
              <w:adjustRightInd w:val="0"/>
            </w:pPr>
            <w:r>
              <w:t>≥ 1.0 lbs/ft</w:t>
            </w:r>
            <w:r w:rsidRPr="000A04BD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48 Pa)</w:t>
            </w:r>
          </w:p>
        </w:tc>
      </w:tr>
      <w:tr w:rsidR="00FE708A" w:rsidRPr="007D2DB1" w14:paraId="5BD8B145" w14:textId="77777777" w:rsidTr="00E43F87">
        <w:tc>
          <w:tcPr>
            <w:tcW w:w="3595" w:type="dxa"/>
          </w:tcPr>
          <w:p w14:paraId="2003555E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14:paraId="3AEEB3B1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72705E25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≥ 125 lbs/ft (</w:t>
            </w:r>
            <w:r w:rsidR="00CE2495">
              <w:t xml:space="preserve">≥ </w:t>
            </w:r>
            <w:r>
              <w:t>1.8 kN/m)</w:t>
            </w:r>
          </w:p>
        </w:tc>
      </w:tr>
      <w:tr w:rsidR="00FE708A" w:rsidRPr="007D2DB1" w14:paraId="304B24F7" w14:textId="77777777" w:rsidTr="00E43F87">
        <w:tc>
          <w:tcPr>
            <w:tcW w:w="3595" w:type="dxa"/>
          </w:tcPr>
          <w:p w14:paraId="23157969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14:paraId="09DF86B7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5F3FDE97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≥ 10 lbs/ft (</w:t>
            </w:r>
            <w:r w:rsidR="00CE2495">
              <w:t xml:space="preserve">≥ </w:t>
            </w:r>
            <w:r>
              <w:t>0.1 kN/m)</w:t>
            </w:r>
          </w:p>
        </w:tc>
      </w:tr>
      <w:tr w:rsidR="00FE708A" w:rsidRPr="007D2DB1" w14:paraId="7FE3CAA1" w14:textId="77777777" w:rsidTr="00E43F87">
        <w:tc>
          <w:tcPr>
            <w:tcW w:w="3595" w:type="dxa"/>
          </w:tcPr>
          <w:p w14:paraId="4DD5F6F7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14:paraId="24703667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≥ 0.30 in (</w:t>
            </w:r>
            <w:r w:rsidR="00CE2495">
              <w:t xml:space="preserve">≥ </w:t>
            </w:r>
            <w:r>
              <w:t>7.6 mm)</w:t>
            </w:r>
          </w:p>
        </w:tc>
      </w:tr>
      <w:tr w:rsidR="00FE708A" w:rsidRPr="007D2DB1" w14:paraId="29D2A26F" w14:textId="77777777" w:rsidTr="00E43F87">
        <w:tc>
          <w:tcPr>
            <w:tcW w:w="3595" w:type="dxa"/>
          </w:tcPr>
          <w:p w14:paraId="60E1920D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14:paraId="48ACD776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Pr="00B52191">
              <w:t>50% - ≤ 90%</w:t>
            </w:r>
          </w:p>
        </w:tc>
      </w:tr>
      <w:tr w:rsidR="00FE708A" w:rsidRPr="007D2DB1" w14:paraId="694D82B0" w14:textId="77777777" w:rsidTr="00E43F87">
        <w:tc>
          <w:tcPr>
            <w:tcW w:w="3595" w:type="dxa"/>
          </w:tcPr>
          <w:p w14:paraId="10AE4AA1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14:paraId="0971AED9" w14:textId="77777777"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≥ 10.0 oz/yd</w:t>
            </w:r>
            <w:r w:rsidRPr="007D2DB1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339 g/m</w:t>
            </w:r>
            <w:r w:rsidRPr="007D2DB1">
              <w:rPr>
                <w:vertAlign w:val="superscript"/>
              </w:rPr>
              <w:t>2</w:t>
            </w:r>
            <w:r>
              <w:t>)</w:t>
            </w:r>
          </w:p>
        </w:tc>
      </w:tr>
    </w:tbl>
    <w:p w14:paraId="5D9B7B31" w14:textId="77777777" w:rsidR="00FE708A" w:rsidRPr="008746A5" w:rsidRDefault="00FE708A" w:rsidP="00FE708A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a. C Factor and permissible shear stress for Types 1.A. and 2.A. mulch control nettings must be obtained with netting used in conjunction with pre‐applied mulch material.</w:t>
      </w:r>
    </w:p>
    <w:p w14:paraId="30D1FE2A" w14:textId="77777777" w:rsidR="00FE708A" w:rsidRPr="008746A5" w:rsidRDefault="00FE708A" w:rsidP="00FE708A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0310524D" w14:textId="77777777" w:rsidR="00FE708A" w:rsidRPr="008746A5" w:rsidRDefault="00FE708A" w:rsidP="00FE708A">
      <w:pPr>
        <w:rPr>
          <w:rFonts w:cs="Calibri-Italic"/>
          <w:i/>
          <w:iCs/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c. ASTM D6460 or equivalent deemed acceptable by the engineer.</w:t>
      </w:r>
    </w:p>
    <w:p w14:paraId="2431FA90" w14:textId="77777777" w:rsidR="009370D9" w:rsidRDefault="009370D9" w:rsidP="00D40593"/>
    <w:p w14:paraId="2C662EB2" w14:textId="77777777" w:rsidR="009370D9" w:rsidRDefault="009370D9" w:rsidP="00D40593"/>
    <w:sectPr w:rsidR="009370D9" w:rsidSect="00FB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55672" w14:textId="77777777" w:rsidR="00EF002F" w:rsidRDefault="00EF002F" w:rsidP="0003307B">
      <w:pPr>
        <w:spacing w:after="0" w:line="240" w:lineRule="auto"/>
      </w:pPr>
      <w:r>
        <w:separator/>
      </w:r>
    </w:p>
  </w:endnote>
  <w:endnote w:type="continuationSeparator" w:id="0">
    <w:p w14:paraId="722732C6" w14:textId="77777777" w:rsidR="00EF002F" w:rsidRDefault="00EF002F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AE7C" w14:textId="77777777" w:rsidR="00742F76" w:rsidRDefault="00742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97F5" w14:textId="77777777" w:rsidR="00742F76" w:rsidRDefault="00742F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32CE" w14:textId="77777777" w:rsidR="00742F76" w:rsidRDefault="00742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72B81" w14:textId="77777777" w:rsidR="00EF002F" w:rsidRDefault="00EF002F" w:rsidP="0003307B">
      <w:pPr>
        <w:spacing w:after="0" w:line="240" w:lineRule="auto"/>
      </w:pPr>
      <w:r>
        <w:separator/>
      </w:r>
    </w:p>
  </w:footnote>
  <w:footnote w:type="continuationSeparator" w:id="0">
    <w:p w14:paraId="30B71FA4" w14:textId="77777777" w:rsidR="00EF002F" w:rsidRDefault="00EF002F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ACB11" w14:textId="77777777" w:rsidR="00742F76" w:rsidRDefault="00742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53A9" w14:textId="7B33F8DE" w:rsidR="00A8675F" w:rsidRDefault="00742F76" w:rsidP="000F2E32">
    <w:pPr>
      <w:pStyle w:val="Header"/>
      <w:jc w:val="right"/>
    </w:pPr>
    <w:r>
      <w:rPr>
        <w:noProof/>
      </w:rPr>
      <w:drawing>
        <wp:inline distT="0" distB="0" distL="0" distR="0" wp14:anchorId="13DF5BCE" wp14:editId="2A92E6F6">
          <wp:extent cx="1252972" cy="1126540"/>
          <wp:effectExtent l="0" t="0" r="4445" b="0"/>
          <wp:docPr id="1702421373" name="Picture 1" descr="A green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421373" name="Picture 1" descr="A green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977" cy="114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A61CB" w14:textId="77777777" w:rsidR="00A8675F" w:rsidRDefault="00A8675F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55F69C0F" w14:textId="77777777" w:rsidR="00A8675F" w:rsidRDefault="00A8675F" w:rsidP="000F2E3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B7709" w14:textId="77777777" w:rsidR="00742F76" w:rsidRDefault="00742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6263072">
    <w:abstractNumId w:val="3"/>
  </w:num>
  <w:num w:numId="2" w16cid:durableId="1993635879">
    <w:abstractNumId w:val="2"/>
  </w:num>
  <w:num w:numId="3" w16cid:durableId="321085338">
    <w:abstractNumId w:val="4"/>
  </w:num>
  <w:num w:numId="4" w16cid:durableId="1255283820">
    <w:abstractNumId w:val="5"/>
  </w:num>
  <w:num w:numId="5" w16cid:durableId="1169639505">
    <w:abstractNumId w:val="0"/>
  </w:num>
  <w:num w:numId="6" w16cid:durableId="1875577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06EB5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31BCC"/>
    <w:rsid w:val="004441C5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604DB2"/>
    <w:rsid w:val="00613555"/>
    <w:rsid w:val="00625F67"/>
    <w:rsid w:val="00653367"/>
    <w:rsid w:val="006550E6"/>
    <w:rsid w:val="00655405"/>
    <w:rsid w:val="006A7D8E"/>
    <w:rsid w:val="006D19BF"/>
    <w:rsid w:val="006D2066"/>
    <w:rsid w:val="006E0650"/>
    <w:rsid w:val="006E7C0B"/>
    <w:rsid w:val="0071570C"/>
    <w:rsid w:val="00742F76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975"/>
    <w:rsid w:val="00B63CDD"/>
    <w:rsid w:val="00B67278"/>
    <w:rsid w:val="00B82E50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002F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92DB0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E522-D822-4BD5-BA3C-27A87788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499</Characters>
  <Application>Microsoft Office Word</Application>
  <DocSecurity>0</DocSecurity>
  <Lines>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Diane Smith</cp:lastModifiedBy>
  <cp:revision>5</cp:revision>
  <cp:lastPrinted>2018-04-12T00:30:00Z</cp:lastPrinted>
  <dcterms:created xsi:type="dcterms:W3CDTF">2018-04-12T03:28:00Z</dcterms:created>
  <dcterms:modified xsi:type="dcterms:W3CDTF">2025-07-07T17:21:00Z</dcterms:modified>
</cp:coreProperties>
</file>